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ad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brech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08 Saratoga Ave Downers Grove, IL, USA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kalbrech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34228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